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6/2010 vom 20. Mai 2010</w:t>
      </w:r>
    </w:p>
    <w:p>
      <w:r>
        <w:t>GE Cour de justice, 2010-05-20, FR</w:t>
      </w:r>
    </w:p>
    <w:p>
      <w:r>
        <w:rPr>
          <w:b/>
        </w:rPr>
        <w:t xml:space="preserve">Quelle: </w:t>
      </w:r>
      <w:r>
        <w:t>https://mcp.opencaselaw.ch/entscheid/ge_gerichte_A_646_2010</w:t>
      </w:r>
    </w:p>
    <w:p>
      <w:r>
        <w:t>FR: GE_GERICHTE A/646/2010 du 20 mai 2010</w:t>
      </w:r>
    </w:p>
    <w:p>
      <w:r>
        <w:t>IT: GE_GERICHTE A/646/2010 del 20 maggio 2010</w:t>
      </w:r>
    </w:p>
    <w:p>
      <w:pPr>
        <w:pStyle w:val="Heading2"/>
      </w:pPr>
      <w:r>
        <w:t>Volltext</w:t>
      </w:r>
    </w:p>
    <w:p>
      <w:r>
        <w:t>Genève Cour de justice (Cour de droit public) Chambre administrative 20.05.2010 A/646/2010</w:t>
      </w:r>
    </w:p>
    <w:p>
      <w:r>
        <w:t>A/646/2010 ATA/354/2010 du 20.05.2010 ( ANIM ) , IRRECEVABLE RÉPUBLIQUE ET CANTON DE GENÈVE POUVOIR JUDICIAIRE A/646/2010-ANIM ATA/354/2010 DÉCISION DU TRIBUNAL ADMINISTRATIF du 20 mai 2010 dans la cause Madame G______ contre SERVICE DE LA CONSOMMATION ET DES AFFAIRES VÉTÉRINAIRES Considérant : que, le 17 février 2010, Madame G______ a écrit au service de la consommation et des affaires vétérinaires pour contester sa décision rendue le 9 février 2010 ; que ledit service a transmis cette lettre au Tribunal administratif pour raison de compétence ; que par lettre datée du 23 février 2010, envoyée sous pli simple, le tribunal de céans a invité la recourante à s'acquitter d'une avance de frais d'un montant de CHF 500.- dans un délai échéant le 5 mars 2010, sous peine d'irrecevabilité de son recours (art. 86 al. 2 de la loi sur la procédure administrative du 12 septembre 1985 - LPA - E 5 10) ; que sans nouvelles de sa part, un rappel lui a été adressé le 3 mai 2010 par plis simple et recommandé, avec un ultime délai au 15 mai 2010,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e Tribunal administratif renoncera à percevoir un émolument. LE TRIBUNAL ADMINISTRATIF déclare irrecevable le recours interjeté le 17 février 2010 par Madame G______ contre la décision du 9 février 2010 prise par le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G______ ainsi qu'au service de la consommation et des affaires vétérinaires. Au nom du Tribunal administratif : la greffière : Carole Meyer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